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29" w:rsidRDefault="00536729" w:rsidP="00C908BC">
      <w:pPr>
        <w:spacing w:line="240" w:lineRule="auto"/>
        <w:rPr>
          <w:sz w:val="28"/>
          <w:szCs w:val="28"/>
        </w:rPr>
      </w:pPr>
    </w:p>
    <w:p w:rsidR="00C908BC" w:rsidRPr="007362F3" w:rsidRDefault="00C908BC" w:rsidP="00C908BC">
      <w:pPr>
        <w:spacing w:line="240" w:lineRule="auto"/>
        <w:rPr>
          <w:sz w:val="28"/>
          <w:szCs w:val="28"/>
        </w:rPr>
      </w:pPr>
    </w:p>
    <w:p w:rsidR="00225EDC" w:rsidRDefault="00225EDC" w:rsidP="00225EDC">
      <w:pPr>
        <w:spacing w:line="240" w:lineRule="auto"/>
        <w:rPr>
          <w:sz w:val="28"/>
          <w:szCs w:val="28"/>
        </w:rPr>
      </w:pPr>
    </w:p>
    <w:p w:rsidR="00225EDC" w:rsidRDefault="00225EDC" w:rsidP="00225EDC">
      <w:pPr>
        <w:ind w:firstLine="3402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MOÇÃO  Nº          </w:t>
      </w:r>
      <w:r w:rsidR="00A26B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39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           / 2019</w:t>
      </w:r>
    </w:p>
    <w:p w:rsidR="00225EDC" w:rsidRDefault="00225EDC" w:rsidP="00225EDC">
      <w:pPr>
        <w:ind w:firstLine="396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“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ispõe sobre Aplausos e Congratulações a Atleta de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 xml:space="preserve"> JIU-JITSU E JUDÕ RAFAELA DO NASCIMENTO SILVA,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que representou o município de Itaquaquecetuba durante o </w:t>
      </w:r>
      <w:r w:rsidR="00A26BB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no em diversos campeonatos”.</w:t>
      </w:r>
    </w:p>
    <w:p w:rsidR="00225EDC" w:rsidRDefault="00225EDC" w:rsidP="00225EDC">
      <w:pPr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  <w:t xml:space="preserve">REQUEIRO À MESA, MOÇÃO DE APLAUSOS E CONGRATULAÇÕES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a Atleta de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 xml:space="preserve"> JIU-JITSU E JUDÕ RAFAELA DO NASCIMENTO SILVA,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que representou o município de Itaquaquecetuba.</w:t>
      </w:r>
    </w:p>
    <w:p w:rsidR="00225EDC" w:rsidRDefault="00225EDC" w:rsidP="00225EDC">
      <w:pPr>
        <w:ind w:firstLine="396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</w:p>
    <w:p w:rsidR="00225EDC" w:rsidRDefault="00225EDC" w:rsidP="00225E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A justa homenagem deste Legislativo se faz em razão das importantes conquistas respaldadas em atributos como dedicação, determinação e amor ao esporte, exemplo a ser seguido por todos. </w:t>
      </w:r>
    </w:p>
    <w:p w:rsidR="00225EDC" w:rsidRDefault="00225EDC" w:rsidP="00225EDC">
      <w:pPr>
        <w:pStyle w:val="Standard"/>
        <w:jc w:val="both"/>
        <w:rPr>
          <w:rFonts w:ascii="Arial" w:hAnsi="Arial" w:cs="Arial"/>
          <w:b/>
          <w:bCs/>
        </w:rPr>
      </w:pPr>
    </w:p>
    <w:p w:rsidR="00225EDC" w:rsidRDefault="00225EDC" w:rsidP="00225EDC">
      <w:pPr>
        <w:pStyle w:val="Standard"/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  <w:i/>
          <w:iCs/>
        </w:rPr>
        <w:t>NSIDERANDO QUE</w:t>
      </w:r>
      <w:r>
        <w:rPr>
          <w:rFonts w:ascii="Arial" w:eastAsia="Arial" w:hAnsi="Arial" w:cs="Arial"/>
          <w:b/>
          <w:bCs/>
          <w:i/>
          <w:iCs/>
        </w:rPr>
        <w:t xml:space="preserve">: </w:t>
      </w:r>
      <w:r>
        <w:rPr>
          <w:rFonts w:ascii="Arial" w:hAnsi="Arial" w:cs="Arial"/>
        </w:rPr>
        <w:t>que o esporte eleva o município e pode ser fundamental para o bom desenvolvimento de crianças, jovens e adolescentes a prática de atividades esportivas.</w:t>
      </w:r>
    </w:p>
    <w:p w:rsidR="00225EDC" w:rsidRDefault="00225EDC" w:rsidP="00225EDC">
      <w:pPr>
        <w:pStyle w:val="Standard"/>
        <w:ind w:firstLine="4111"/>
        <w:jc w:val="both"/>
        <w:rPr>
          <w:rFonts w:ascii="Arial" w:hAnsi="Arial" w:cs="Arial"/>
        </w:rPr>
      </w:pPr>
    </w:p>
    <w:p w:rsidR="00225EDC" w:rsidRDefault="00225EDC" w:rsidP="00225EDC">
      <w:pPr>
        <w:pStyle w:val="Standard"/>
        <w:ind w:firstLine="4111"/>
        <w:jc w:val="both"/>
        <w:rPr>
          <w:rFonts w:ascii="Arial" w:hAnsi="Arial" w:cs="Arial"/>
        </w:rPr>
      </w:pPr>
    </w:p>
    <w:p w:rsidR="00225EDC" w:rsidRDefault="00225EDC" w:rsidP="00225EDC">
      <w:pPr>
        <w:pStyle w:val="Standard"/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  <w:i/>
          <w:iCs/>
        </w:rPr>
        <w:t>NSIDERANDO QUE</w:t>
      </w:r>
      <w:r>
        <w:rPr>
          <w:rFonts w:ascii="Arial" w:eastAsia="Arial" w:hAnsi="Arial" w:cs="Arial"/>
          <w:b/>
          <w:bCs/>
          <w:i/>
          <w:iCs/>
        </w:rPr>
        <w:t xml:space="preserve">: </w:t>
      </w:r>
      <w:r>
        <w:rPr>
          <w:rFonts w:ascii="Arial" w:eastAsia="Arial" w:hAnsi="Arial" w:cs="Arial"/>
          <w:bCs/>
          <w:iCs/>
        </w:rPr>
        <w:t xml:space="preserve">para ser um grande atleta, não basta apenas ser bom em atividades físicas, é necessário ter garra e determinação. </w:t>
      </w:r>
    </w:p>
    <w:p w:rsidR="00225EDC" w:rsidRDefault="00225EDC" w:rsidP="00225EDC">
      <w:pPr>
        <w:pStyle w:val="Standard"/>
        <w:ind w:firstLine="4111"/>
        <w:jc w:val="both"/>
        <w:rPr>
          <w:rFonts w:ascii="Arial" w:hAnsi="Arial" w:cs="Arial"/>
        </w:rPr>
      </w:pPr>
    </w:p>
    <w:p w:rsidR="00225EDC" w:rsidRDefault="00225EDC" w:rsidP="00225EDC">
      <w:pPr>
        <w:pStyle w:val="Standard"/>
        <w:ind w:firstLine="4111"/>
        <w:jc w:val="both"/>
        <w:rPr>
          <w:rFonts w:ascii="Arial" w:hAnsi="Arial" w:cs="Arial"/>
        </w:rPr>
      </w:pPr>
    </w:p>
    <w:p w:rsidR="00225EDC" w:rsidRDefault="00225EDC" w:rsidP="00225EDC">
      <w:pPr>
        <w:pStyle w:val="Standard"/>
        <w:jc w:val="both"/>
        <w:rPr>
          <w:rFonts w:ascii="Arial" w:hAnsi="Arial" w:cs="Arial"/>
        </w:rPr>
      </w:pPr>
    </w:p>
    <w:p w:rsidR="00225EDC" w:rsidRDefault="00225EDC" w:rsidP="00225EDC">
      <w:pPr>
        <w:pStyle w:val="Standard"/>
        <w:jc w:val="both"/>
        <w:rPr>
          <w:rFonts w:ascii="Arial" w:eastAsia="Times New Roman" w:hAnsi="Arial" w:cs="Arial"/>
          <w:b/>
          <w:iCs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 xml:space="preserve">ainda, que fique constada na Ata desta Sessão Legislativa, Moção de Aplausos e Congratulações e seja encaminhada cópia da presente Moção </w:t>
      </w:r>
      <w:r w:rsidR="00A26BB5">
        <w:rPr>
          <w:rFonts w:ascii="Arial" w:hAnsi="Arial" w:cs="Arial"/>
        </w:rPr>
        <w:t>à</w:t>
      </w:r>
      <w:r>
        <w:rPr>
          <w:rFonts w:ascii="Arial" w:eastAsia="Times New Roman" w:hAnsi="Arial" w:cs="Arial"/>
          <w:iCs/>
          <w:color w:val="000000" w:themeColor="text1"/>
        </w:rPr>
        <w:t xml:space="preserve"> Atleta de</w:t>
      </w:r>
      <w:r>
        <w:rPr>
          <w:rFonts w:ascii="Arial" w:eastAsia="Times New Roman" w:hAnsi="Arial" w:cs="Arial"/>
          <w:b/>
          <w:iCs/>
          <w:color w:val="000000" w:themeColor="text1"/>
        </w:rPr>
        <w:t xml:space="preserve"> JIU-JITSU E JUDÕ RAFAELA DO NASCIMENTO SILVA.</w:t>
      </w:r>
    </w:p>
    <w:p w:rsidR="00225EDC" w:rsidRDefault="00225EDC" w:rsidP="00225EDC">
      <w:pPr>
        <w:pStyle w:val="Standard"/>
        <w:jc w:val="both"/>
        <w:rPr>
          <w:rFonts w:ascii="Arial" w:eastAsia="Times New Roman" w:hAnsi="Arial" w:cs="Arial"/>
          <w:b/>
          <w:iCs/>
          <w:color w:val="000000" w:themeColor="text1"/>
        </w:rPr>
      </w:pPr>
    </w:p>
    <w:p w:rsidR="00225EDC" w:rsidRDefault="00225EDC" w:rsidP="00225EDC">
      <w:pPr>
        <w:pStyle w:val="Standard"/>
        <w:jc w:val="both"/>
        <w:rPr>
          <w:rFonts w:ascii="Arial" w:eastAsia="Times New Roman" w:hAnsi="Arial" w:cs="Arial"/>
          <w:color w:val="000000" w:themeColor="text1"/>
        </w:rPr>
      </w:pPr>
    </w:p>
    <w:p w:rsidR="00225EDC" w:rsidRDefault="00225EDC" w:rsidP="00A26BB5">
      <w:pPr>
        <w:pStyle w:val="Standard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Plenário Vereador Maurício Alves Brás, em </w:t>
      </w:r>
      <w:r w:rsidR="00A26BB5">
        <w:rPr>
          <w:rFonts w:ascii="Arial" w:eastAsia="Times New Roman" w:hAnsi="Arial" w:cs="Arial"/>
          <w:color w:val="000000" w:themeColor="text1"/>
        </w:rPr>
        <w:t>11</w:t>
      </w:r>
      <w:r>
        <w:rPr>
          <w:rFonts w:ascii="Arial" w:eastAsia="Times New Roman" w:hAnsi="Arial" w:cs="Arial"/>
          <w:color w:val="000000" w:themeColor="text1"/>
        </w:rPr>
        <w:t xml:space="preserve"> de Outubro de 2019.</w:t>
      </w:r>
    </w:p>
    <w:p w:rsidR="00225EDC" w:rsidRDefault="00225EDC" w:rsidP="00225EDC">
      <w:pPr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225EDC" w:rsidRDefault="00225EDC" w:rsidP="00225EDC">
      <w:pPr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225EDC" w:rsidRDefault="00225EDC" w:rsidP="00225ED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225EDC" w:rsidRDefault="00225EDC" w:rsidP="00225EDC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C67DFC" w:rsidRPr="00225EDC" w:rsidRDefault="00225EDC" w:rsidP="00225ED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Vereador</w:t>
      </w:r>
    </w:p>
    <w:sectPr w:rsidR="00C67DFC" w:rsidRPr="00225EDC" w:rsidSect="00C908BC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DC" w:rsidRDefault="00620CDC" w:rsidP="00D075AF">
      <w:pPr>
        <w:spacing w:after="0" w:line="240" w:lineRule="auto"/>
      </w:pPr>
      <w:r>
        <w:separator/>
      </w:r>
    </w:p>
  </w:endnote>
  <w:endnote w:type="continuationSeparator" w:id="1">
    <w:p w:rsidR="00620CDC" w:rsidRDefault="00620CDC" w:rsidP="00D0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DC" w:rsidRDefault="00620CDC" w:rsidP="00D075AF">
      <w:pPr>
        <w:spacing w:after="0" w:line="240" w:lineRule="auto"/>
      </w:pPr>
      <w:r>
        <w:separator/>
      </w:r>
    </w:p>
  </w:footnote>
  <w:footnote w:type="continuationSeparator" w:id="1">
    <w:p w:rsidR="00620CDC" w:rsidRDefault="00620CDC" w:rsidP="00D0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96" w:rsidRDefault="001A29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67DFC"/>
    <w:rsid w:val="000C0BC6"/>
    <w:rsid w:val="000D2C56"/>
    <w:rsid w:val="001335D4"/>
    <w:rsid w:val="00161C56"/>
    <w:rsid w:val="001A2996"/>
    <w:rsid w:val="001E000A"/>
    <w:rsid w:val="00212B0C"/>
    <w:rsid w:val="00216588"/>
    <w:rsid w:val="00225EDC"/>
    <w:rsid w:val="00240936"/>
    <w:rsid w:val="00310F76"/>
    <w:rsid w:val="00322EB8"/>
    <w:rsid w:val="00323EA3"/>
    <w:rsid w:val="00333828"/>
    <w:rsid w:val="00357C1A"/>
    <w:rsid w:val="00416D41"/>
    <w:rsid w:val="004A152F"/>
    <w:rsid w:val="00523970"/>
    <w:rsid w:val="00536729"/>
    <w:rsid w:val="0054277B"/>
    <w:rsid w:val="00551313"/>
    <w:rsid w:val="00581618"/>
    <w:rsid w:val="00620CDC"/>
    <w:rsid w:val="006332B7"/>
    <w:rsid w:val="00667D75"/>
    <w:rsid w:val="006D53F8"/>
    <w:rsid w:val="007267BB"/>
    <w:rsid w:val="007362F3"/>
    <w:rsid w:val="0073738C"/>
    <w:rsid w:val="007877A8"/>
    <w:rsid w:val="007A1401"/>
    <w:rsid w:val="007B4ED4"/>
    <w:rsid w:val="007F1D31"/>
    <w:rsid w:val="00960D05"/>
    <w:rsid w:val="00964063"/>
    <w:rsid w:val="00A26BB5"/>
    <w:rsid w:val="00AC5ED4"/>
    <w:rsid w:val="00B45049"/>
    <w:rsid w:val="00BB70F4"/>
    <w:rsid w:val="00BD081B"/>
    <w:rsid w:val="00BD2B1B"/>
    <w:rsid w:val="00C23F4A"/>
    <w:rsid w:val="00C606C7"/>
    <w:rsid w:val="00C67DFC"/>
    <w:rsid w:val="00C863E3"/>
    <w:rsid w:val="00C908BC"/>
    <w:rsid w:val="00CA376B"/>
    <w:rsid w:val="00CD32F0"/>
    <w:rsid w:val="00D075AF"/>
    <w:rsid w:val="00D07CE5"/>
    <w:rsid w:val="00DA3DA3"/>
    <w:rsid w:val="00DB3223"/>
    <w:rsid w:val="00E12738"/>
    <w:rsid w:val="00EE281C"/>
    <w:rsid w:val="00F35CD4"/>
    <w:rsid w:val="00F6290E"/>
    <w:rsid w:val="00FA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36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7DFC"/>
    <w:rPr>
      <w:b/>
      <w:bCs/>
    </w:rPr>
  </w:style>
  <w:style w:type="character" w:customStyle="1" w:styleId="apple-converted-space">
    <w:name w:val="apple-converted-space"/>
    <w:basedOn w:val="Fontepargpadro"/>
    <w:rsid w:val="00C67DFC"/>
  </w:style>
  <w:style w:type="paragraph" w:styleId="SemEspaamento">
    <w:name w:val="No Spacing"/>
    <w:uiPriority w:val="1"/>
    <w:qFormat/>
    <w:rsid w:val="00C67DFC"/>
    <w:pPr>
      <w:spacing w:after="0" w:line="240" w:lineRule="auto"/>
    </w:pPr>
  </w:style>
  <w:style w:type="paragraph" w:customStyle="1" w:styleId="Standard">
    <w:name w:val="Standard"/>
    <w:rsid w:val="00C67D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D0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75AF"/>
  </w:style>
  <w:style w:type="paragraph" w:styleId="Rodap">
    <w:name w:val="footer"/>
    <w:basedOn w:val="Normal"/>
    <w:link w:val="RodapChar"/>
    <w:uiPriority w:val="99"/>
    <w:semiHidden/>
    <w:unhideWhenUsed/>
    <w:rsid w:val="00D0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7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4B47-0FAD-4DFE-8921-3A344CED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Elza Legislativo</cp:lastModifiedBy>
  <cp:revision>8</cp:revision>
  <cp:lastPrinted>2019-03-07T17:15:00Z</cp:lastPrinted>
  <dcterms:created xsi:type="dcterms:W3CDTF">2019-10-07T12:42:00Z</dcterms:created>
  <dcterms:modified xsi:type="dcterms:W3CDTF">2019-10-11T19:24:00Z</dcterms:modified>
</cp:coreProperties>
</file>